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4B" w:rsidRPr="00B53A4B" w:rsidRDefault="00B53A4B" w:rsidP="00B53A4B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B53A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что можно использовать материнский (семейный) капитал.</w:t>
      </w:r>
    </w:p>
    <w:p w:rsidR="00B53A4B" w:rsidRPr="00B53A4B" w:rsidRDefault="00B53A4B" w:rsidP="00B53A4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У-Управление ПФР № 24 по г. Москве и МО напоминает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с</w:t>
      </w:r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тва материнского капитала можно, как и прежде направить на следующие цели:</w:t>
      </w:r>
    </w:p>
    <w:p w:rsidR="00B53A4B" w:rsidRPr="00B53A4B" w:rsidRDefault="00B53A4B" w:rsidP="006A4D2F">
      <w:pPr>
        <w:numPr>
          <w:ilvl w:val="0"/>
          <w:numId w:val="8"/>
        </w:numPr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>Улучшение жилищных условий  (приобретение и строительство жилья, реконструкция индивидуального жилого дома (увеличение жилой площади), погашение целевых кредитов (займов), компенсацию затрат, понесенных на строительство индивидуального жилого дома;</w:t>
      </w:r>
    </w:p>
    <w:p w:rsidR="00B53A4B" w:rsidRPr="00B53A4B" w:rsidRDefault="00B53A4B" w:rsidP="006A4D2F">
      <w:pPr>
        <w:numPr>
          <w:ilvl w:val="0"/>
          <w:numId w:val="8"/>
        </w:numPr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е детей (оплата образовательных услуг, оказываемых организацией, дополнительные образовательные услуги, оплата проживания детей в этот период в общежитии, оплата содержания детей или присмотра и ухода за детьми в детском саду (школе));</w:t>
      </w:r>
    </w:p>
    <w:p w:rsidR="00B53A4B" w:rsidRPr="00B53A4B" w:rsidRDefault="00B53A4B" w:rsidP="006A4D2F">
      <w:pPr>
        <w:numPr>
          <w:ilvl w:val="0"/>
          <w:numId w:val="8"/>
        </w:numPr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будущей пенсии матери (средства материнского капитала могут быть направлены на накопительную часть пенсии и включены в пенсионные накопления);</w:t>
      </w:r>
    </w:p>
    <w:p w:rsidR="00B53A4B" w:rsidRPr="00B53A4B" w:rsidRDefault="00B53A4B" w:rsidP="006A4D2F">
      <w:pPr>
        <w:numPr>
          <w:ilvl w:val="0"/>
          <w:numId w:val="8"/>
        </w:numPr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товаров и услуг, предназначенных для социальной адаптации и интеграции в общество детей-инвалидов (компенсации расходов на приобретение товаров и услуг в соответствии с перечнем, утвержденным распоряжением Правительства РФ, и индивидуальной программой реабилитации);</w:t>
      </w:r>
    </w:p>
    <w:p w:rsidR="00B53A4B" w:rsidRPr="00B53A4B" w:rsidRDefault="00B53A4B" w:rsidP="006A4D2F">
      <w:pPr>
        <w:numPr>
          <w:ilvl w:val="0"/>
          <w:numId w:val="8"/>
        </w:numPr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ежемесячной выплаты из средств материнского капитала (для семей с низким доходом, в которых после 1 января 2018 года родился второй ребенок).</w:t>
      </w:r>
    </w:p>
    <w:p w:rsidR="00B53A4B" w:rsidRPr="00B53A4B" w:rsidRDefault="00B53A4B" w:rsidP="006A4D2F">
      <w:pPr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3A4B" w:rsidRPr="00B53A4B" w:rsidRDefault="00B53A4B" w:rsidP="006A4D2F">
      <w:pPr>
        <w:ind w:firstLine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фон </w:t>
      </w:r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ячей линии ГУ-УПФР №24 по </w:t>
      </w:r>
      <w:proofErr w:type="spellStart"/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Start"/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>.М</w:t>
      </w:r>
      <w:proofErr w:type="gramEnd"/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кве</w:t>
      </w:r>
      <w:proofErr w:type="spellEnd"/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осковской области по вопросам материнского капитал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(496)4133-909.</w:t>
      </w:r>
    </w:p>
    <w:p w:rsidR="00B53A4B" w:rsidRPr="00B53A4B" w:rsidRDefault="00B53A4B" w:rsidP="006A4D2F">
      <w:pPr>
        <w:ind w:firstLine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ы работы: Пн.-Чт. с 9-00 до 18-00, Пт. с 9-00 до 16-45, перерыв с 13-00 </w:t>
      </w:r>
      <w:proofErr w:type="gramStart"/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Pr="00B53A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-45.</w:t>
      </w:r>
    </w:p>
    <w:p w:rsidR="00FC2781" w:rsidRPr="00FE5AA2" w:rsidRDefault="00FC2781" w:rsidP="00B53A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2F0" w:rsidRPr="00FE5AA2" w:rsidRDefault="000302F0" w:rsidP="00FE5AA2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51E71" w:rsidRPr="00FE5AA2" w:rsidRDefault="00151E71" w:rsidP="00FE5AA2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CE" w:rsidRDefault="00751B85" w:rsidP="00FE5A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5AA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FE5AA2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</w:t>
      </w:r>
      <w:r w:rsidRPr="00FE5AA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FE5AA2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FE5AA2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6A4D2F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65D06"/>
    <w:multiLevelType w:val="hybridMultilevel"/>
    <w:tmpl w:val="7F4A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434B"/>
    <w:rsid w:val="000D41AF"/>
    <w:rsid w:val="00113A70"/>
    <w:rsid w:val="00127B21"/>
    <w:rsid w:val="00151E71"/>
    <w:rsid w:val="00153CDD"/>
    <w:rsid w:val="001A4182"/>
    <w:rsid w:val="001D4F33"/>
    <w:rsid w:val="00202BF8"/>
    <w:rsid w:val="002313B0"/>
    <w:rsid w:val="003453B3"/>
    <w:rsid w:val="0035536D"/>
    <w:rsid w:val="00374D55"/>
    <w:rsid w:val="003A4F5F"/>
    <w:rsid w:val="004452EB"/>
    <w:rsid w:val="00477276"/>
    <w:rsid w:val="00496013"/>
    <w:rsid w:val="004A7687"/>
    <w:rsid w:val="004C2890"/>
    <w:rsid w:val="00567446"/>
    <w:rsid w:val="00670503"/>
    <w:rsid w:val="00673D42"/>
    <w:rsid w:val="006925DA"/>
    <w:rsid w:val="006A4D2F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20942"/>
    <w:rsid w:val="009A56E0"/>
    <w:rsid w:val="009A76E9"/>
    <w:rsid w:val="009C2398"/>
    <w:rsid w:val="009E515D"/>
    <w:rsid w:val="00A006A1"/>
    <w:rsid w:val="00A65F3C"/>
    <w:rsid w:val="00A830D6"/>
    <w:rsid w:val="00AB4748"/>
    <w:rsid w:val="00AE684A"/>
    <w:rsid w:val="00AF28BD"/>
    <w:rsid w:val="00B53A4B"/>
    <w:rsid w:val="00B61529"/>
    <w:rsid w:val="00B83A67"/>
    <w:rsid w:val="00BA17CE"/>
    <w:rsid w:val="00BE1D0B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F2104"/>
    <w:rsid w:val="00E07D14"/>
    <w:rsid w:val="00E67EA9"/>
    <w:rsid w:val="00EF7E65"/>
    <w:rsid w:val="00F36981"/>
    <w:rsid w:val="00F60D22"/>
    <w:rsid w:val="00F70E09"/>
    <w:rsid w:val="00FC0A5C"/>
    <w:rsid w:val="00FC2781"/>
    <w:rsid w:val="00FE4506"/>
    <w:rsid w:val="00FE4BFC"/>
    <w:rsid w:val="00FE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6C19-720A-468D-80C9-87D9545B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3-14T12:28:00Z</dcterms:created>
  <dcterms:modified xsi:type="dcterms:W3CDTF">2019-03-14T13:02:00Z</dcterms:modified>
</cp:coreProperties>
</file>